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42F6" w14:textId="0F6E2306" w:rsidR="004B71A8" w:rsidRPr="00A45CAE" w:rsidRDefault="00404277">
      <w:pPr>
        <w:rPr>
          <w:rFonts w:asciiTheme="minorEastAsia" w:hAnsiTheme="minorEastAsia"/>
          <w:sz w:val="24"/>
          <w:szCs w:val="24"/>
        </w:rPr>
      </w:pPr>
      <w:r w:rsidRPr="00A45CAE">
        <w:rPr>
          <w:rFonts w:asciiTheme="minorEastAsia" w:hAnsiTheme="minorEastAsia" w:hint="eastAsia"/>
          <w:sz w:val="24"/>
          <w:szCs w:val="24"/>
        </w:rPr>
        <w:t>資料庫系統設計-期末專題題目及摘要</w:t>
      </w:r>
    </w:p>
    <w:p w14:paraId="0F42548E" w14:textId="3EE5E8C6" w:rsidR="005A71C7" w:rsidRPr="00A45CAE" w:rsidRDefault="005A71C7">
      <w:pPr>
        <w:rPr>
          <w:rFonts w:asciiTheme="minorEastAsia" w:hAnsiTheme="minorEastAsia"/>
        </w:rPr>
      </w:pPr>
      <w:r w:rsidRPr="00A45CAE">
        <w:rPr>
          <w:rFonts w:asciiTheme="minorEastAsia" w:hAnsiTheme="minorEastAsia" w:hint="eastAsia"/>
        </w:rPr>
        <w:t>組員:1082945 陳鼎諾 、1082951 石明正、1082960 陳冠宇</w:t>
      </w:r>
    </w:p>
    <w:p w14:paraId="151FD830" w14:textId="69934642" w:rsidR="005A71C7" w:rsidRPr="00A45CAE" w:rsidRDefault="005A71C7">
      <w:pPr>
        <w:rPr>
          <w:rFonts w:asciiTheme="minorEastAsia" w:hAnsiTheme="minorEastAsia"/>
        </w:rPr>
      </w:pPr>
      <w:r w:rsidRPr="00A45CAE">
        <w:rPr>
          <w:rFonts w:asciiTheme="minorEastAsia" w:hAnsiTheme="minorEastAsia" w:hint="eastAsia"/>
        </w:rPr>
        <w:t>題目:宿舍網路統計資料圖像化</w:t>
      </w:r>
      <w:r w:rsidR="00E45DC9" w:rsidRPr="00A45CAE">
        <w:rPr>
          <w:rFonts w:asciiTheme="minorEastAsia" w:hAnsiTheme="minorEastAsia" w:hint="eastAsia"/>
        </w:rPr>
        <w:t xml:space="preserve"> </w:t>
      </w:r>
    </w:p>
    <w:p w14:paraId="543FD955" w14:textId="6AA17B9A" w:rsidR="005A71C7" w:rsidRPr="00A45CAE" w:rsidRDefault="005A71C7">
      <w:pPr>
        <w:rPr>
          <w:rFonts w:asciiTheme="minorEastAsia" w:hAnsiTheme="minorEastAsia"/>
        </w:rPr>
      </w:pPr>
      <w:r w:rsidRPr="00A45CAE">
        <w:rPr>
          <w:rFonts w:asciiTheme="minorEastAsia" w:hAnsiTheme="minorEastAsia" w:hint="eastAsia"/>
        </w:rPr>
        <w:t>專題內容</w:t>
      </w:r>
    </w:p>
    <w:p w14:paraId="29757FE0" w14:textId="1BB773D8" w:rsidR="00A45CAE" w:rsidRPr="00A45CAE" w:rsidRDefault="005A71C7">
      <w:pPr>
        <w:rPr>
          <w:rFonts w:asciiTheme="minorEastAsia" w:hAnsiTheme="minorEastAsia" w:hint="eastAsia"/>
        </w:rPr>
      </w:pPr>
      <w:r w:rsidRPr="00A45CAE">
        <w:rPr>
          <w:rFonts w:asciiTheme="minorEastAsia" w:hAnsiTheme="minorEastAsia"/>
        </w:rPr>
        <w:tab/>
      </w:r>
      <w:r w:rsidRPr="00A45CAE">
        <w:rPr>
          <w:rFonts w:asciiTheme="minorEastAsia" w:hAnsiTheme="minorEastAsia" w:hint="eastAsia"/>
        </w:rPr>
        <w:t>動機:因為宿舍網路的流量只有學校的內部網路可以使用</w:t>
      </w:r>
      <w:r w:rsidR="00A45CAE" w:rsidRPr="00A45CAE">
        <w:rPr>
          <w:rFonts w:asciiTheme="minorEastAsia" w:hAnsiTheme="minorEastAsia" w:hint="eastAsia"/>
        </w:rPr>
        <w:t xml:space="preserve"> 所以想做一個可以真正連到網路上面的統計數據，另外再用網頁的一些套件，套成一系列的網站</w:t>
      </w:r>
    </w:p>
    <w:sectPr w:rsidR="00A45CAE" w:rsidRPr="00A45CAE" w:rsidSect="004042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F3"/>
    <w:rsid w:val="000862CE"/>
    <w:rsid w:val="00404277"/>
    <w:rsid w:val="004B71A8"/>
    <w:rsid w:val="005A71C7"/>
    <w:rsid w:val="006C27F3"/>
    <w:rsid w:val="00A45CAE"/>
    <w:rsid w:val="00D356DB"/>
    <w:rsid w:val="00D44A15"/>
    <w:rsid w:val="00E4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FD71C"/>
  <w15:chartTrackingRefBased/>
  <w15:docId w15:val="{6A1597A0-FDE6-4142-B882-69B74078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1C7"/>
  </w:style>
  <w:style w:type="paragraph" w:styleId="1">
    <w:name w:val="heading 1"/>
    <w:basedOn w:val="a"/>
    <w:next w:val="a"/>
    <w:link w:val="10"/>
    <w:uiPriority w:val="9"/>
    <w:qFormat/>
    <w:rsid w:val="005A7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1C7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71C7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1C7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71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1C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1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A71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5A71C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5A71C7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5A71C7"/>
    <w:rPr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5A71C7"/>
    <w:rPr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A71C7"/>
    <w:rPr>
      <w:color w:val="1F3864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5A71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5A71C7"/>
    <w:rPr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5A71C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5A71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A71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5A71C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A71C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標題 字元"/>
    <w:basedOn w:val="a0"/>
    <w:link w:val="a6"/>
    <w:uiPriority w:val="11"/>
    <w:rsid w:val="005A71C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5A71C7"/>
    <w:rPr>
      <w:b/>
      <w:bCs/>
      <w:color w:val="auto"/>
    </w:rPr>
  </w:style>
  <w:style w:type="character" w:styleId="a9">
    <w:name w:val="Emphasis"/>
    <w:basedOn w:val="a0"/>
    <w:uiPriority w:val="20"/>
    <w:qFormat/>
    <w:rsid w:val="005A71C7"/>
    <w:rPr>
      <w:i/>
      <w:iCs/>
      <w:color w:val="auto"/>
    </w:rPr>
  </w:style>
  <w:style w:type="paragraph" w:styleId="aa">
    <w:name w:val="No Spacing"/>
    <w:uiPriority w:val="1"/>
    <w:qFormat/>
    <w:rsid w:val="005A71C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A71C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5A71C7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5A7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鮮明引文 字元"/>
    <w:basedOn w:val="a0"/>
    <w:link w:val="ad"/>
    <w:uiPriority w:val="30"/>
    <w:rsid w:val="005A71C7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5A71C7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5A71C7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5A71C7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5A71C7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5A71C7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A71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Calibri Light"/>
        <a:ea typeface="Adobe 仿宋 Std R"/>
        <a:cs typeface=""/>
      </a:majorFont>
      <a:minorFont>
        <a:latin typeface="Calibri"/>
        <a:ea typeface="Adobe 仿宋 Std 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4734-0B18-4330-8E05-11CA9BF9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a1051629@outlook.com</dc:creator>
  <cp:keywords/>
  <dc:description/>
  <cp:lastModifiedBy>cena1051629@outlook.com</cp:lastModifiedBy>
  <cp:revision>8</cp:revision>
  <dcterms:created xsi:type="dcterms:W3CDTF">2021-11-26T08:11:00Z</dcterms:created>
  <dcterms:modified xsi:type="dcterms:W3CDTF">2021-11-29T11:59:00Z</dcterms:modified>
</cp:coreProperties>
</file>